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3017" w:rsidRDefault="00243017" w:rsidP="00243017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0" hidden="0" allowOverlap="1" wp14:anchorId="20A39739" wp14:editId="3EED2339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Customer Service  </w:t>
      </w:r>
    </w:p>
    <w:p w:rsidR="00243017" w:rsidRDefault="00243017" w:rsidP="00243017">
      <w:pPr>
        <w:pStyle w:val="Title"/>
        <w:rPr>
          <w:i/>
          <w:color w:val="595959"/>
        </w:rPr>
      </w:pPr>
      <w:r>
        <w:rPr>
          <w:i/>
          <w:color w:val="595959"/>
        </w:rPr>
        <w:t>Journal Assessment Rubric</w:t>
      </w:r>
    </w:p>
    <w:p w:rsidR="00243017" w:rsidRDefault="00243017" w:rsidP="00243017"/>
    <w:p w:rsidR="00243017" w:rsidRPr="00A764C4" w:rsidRDefault="00243017" w:rsidP="00243017"/>
    <w:p w:rsidR="00243017" w:rsidRDefault="00243017" w:rsidP="00243017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243017" w:rsidTr="00E31614">
        <w:trPr>
          <w:jc w:val="center"/>
        </w:trPr>
        <w:tc>
          <w:tcPr>
            <w:tcW w:w="2014" w:type="dxa"/>
            <w:shd w:val="clear" w:color="auto" w:fill="7F7F7F"/>
            <w:vAlign w:val="center"/>
          </w:tcPr>
          <w:p w:rsidR="00243017" w:rsidRDefault="00243017" w:rsidP="00E31614">
            <w:pPr>
              <w:rPr>
                <w:color w:val="FFFFFF"/>
              </w:rPr>
            </w:pPr>
          </w:p>
        </w:tc>
        <w:tc>
          <w:tcPr>
            <w:tcW w:w="2014" w:type="dxa"/>
            <w:shd w:val="clear" w:color="auto" w:fill="7F7F7F"/>
            <w:vAlign w:val="center"/>
          </w:tcPr>
          <w:p w:rsidR="00243017" w:rsidRDefault="00243017" w:rsidP="00E31614">
            <w:pPr>
              <w:rPr>
                <w:color w:val="FFFFFF"/>
              </w:rPr>
            </w:pPr>
            <w:r>
              <w:rPr>
                <w:color w:val="FFFFFF"/>
              </w:rPr>
              <w:t>Excellent (4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243017" w:rsidRDefault="00243017" w:rsidP="00E31614">
            <w:pPr>
              <w:rPr>
                <w:color w:val="FFFFFF"/>
              </w:rPr>
            </w:pPr>
            <w:r>
              <w:rPr>
                <w:color w:val="FFFFFF"/>
              </w:rPr>
              <w:t>Good (3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243017" w:rsidRDefault="00243017" w:rsidP="00E31614">
            <w:pPr>
              <w:rPr>
                <w:color w:val="FFFFFF"/>
              </w:rPr>
            </w:pPr>
            <w:r>
              <w:rPr>
                <w:color w:val="FFFFFF"/>
              </w:rPr>
              <w:t>Fair (2)</w:t>
            </w:r>
          </w:p>
        </w:tc>
        <w:tc>
          <w:tcPr>
            <w:tcW w:w="2014" w:type="dxa"/>
            <w:shd w:val="clear" w:color="auto" w:fill="7F7F7F"/>
            <w:vAlign w:val="center"/>
          </w:tcPr>
          <w:p w:rsidR="00243017" w:rsidRDefault="00243017" w:rsidP="00E31614">
            <w:pPr>
              <w:rPr>
                <w:color w:val="FFFFFF"/>
              </w:rPr>
            </w:pPr>
          </w:p>
          <w:p w:rsidR="00243017" w:rsidRDefault="00243017" w:rsidP="00E31614">
            <w:pPr>
              <w:rPr>
                <w:color w:val="FFFFFF"/>
              </w:rPr>
            </w:pPr>
            <w:r>
              <w:rPr>
                <w:color w:val="FFFFFF"/>
              </w:rPr>
              <w:t>Poor (1)</w:t>
            </w:r>
          </w:p>
          <w:p w:rsidR="00243017" w:rsidRDefault="00243017" w:rsidP="00E31614">
            <w:pPr>
              <w:rPr>
                <w:color w:val="FFFFFF"/>
              </w:rPr>
            </w:pPr>
          </w:p>
        </w:tc>
      </w:tr>
      <w:tr w:rsidR="00243017" w:rsidTr="00E31614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243017" w:rsidRDefault="00243017" w:rsidP="00E31614">
            <w:r>
              <w:t>Student displays conceptual understanding.</w:t>
            </w:r>
          </w:p>
        </w:tc>
        <w:tc>
          <w:tcPr>
            <w:tcW w:w="2014" w:type="dxa"/>
            <w:vAlign w:val="center"/>
          </w:tcPr>
          <w:p w:rsidR="00243017" w:rsidRDefault="00243017" w:rsidP="00243017">
            <w:r>
              <w:t>The student understands the concept and importance of customer service.</w:t>
            </w:r>
          </w:p>
        </w:tc>
        <w:tc>
          <w:tcPr>
            <w:tcW w:w="2014" w:type="dxa"/>
            <w:vAlign w:val="center"/>
          </w:tcPr>
          <w:p w:rsidR="00243017" w:rsidRDefault="00243017" w:rsidP="00243017">
            <w:r>
              <w:t>The student somewhat understands the concept and importance of customer service.</w:t>
            </w:r>
          </w:p>
        </w:tc>
        <w:tc>
          <w:tcPr>
            <w:tcW w:w="2014" w:type="dxa"/>
            <w:vAlign w:val="center"/>
          </w:tcPr>
          <w:p w:rsidR="00243017" w:rsidRDefault="00243017" w:rsidP="00243017">
            <w:r>
              <w:t>Student understanding is spotty or unclear; the student partially grasps the concept and importance of customer service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The student does not demonstrate a conceptual understanding.</w:t>
            </w:r>
          </w:p>
        </w:tc>
      </w:tr>
      <w:tr w:rsidR="00243017" w:rsidTr="00E31614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243017" w:rsidRDefault="00243017" w:rsidP="00E31614"/>
          <w:p w:rsidR="00243017" w:rsidRDefault="00243017" w:rsidP="00E31614">
            <w:r>
              <w:t>Written ideas are fully formed.</w:t>
            </w:r>
          </w:p>
          <w:p w:rsidR="00243017" w:rsidRDefault="00243017" w:rsidP="00E31614"/>
        </w:tc>
        <w:tc>
          <w:tcPr>
            <w:tcW w:w="2014" w:type="dxa"/>
            <w:vAlign w:val="center"/>
          </w:tcPr>
          <w:p w:rsidR="00243017" w:rsidRDefault="00243017" w:rsidP="00E31614">
            <w:r>
              <w:t>Ideas within the journal are developed and clear to the reader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Ideas within the journal are somewhat developed and clear to the reader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Ideas within the journal are incomplete or unclear to the reader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Ideas within the journal are not developed.</w:t>
            </w:r>
          </w:p>
        </w:tc>
      </w:tr>
      <w:tr w:rsidR="00243017" w:rsidTr="00E31614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243017" w:rsidRDefault="00243017" w:rsidP="00E31614"/>
          <w:p w:rsidR="00243017" w:rsidRDefault="00243017" w:rsidP="00E31614">
            <w:r>
              <w:t>Writing is organized and clear.</w:t>
            </w:r>
          </w:p>
          <w:p w:rsidR="00243017" w:rsidRDefault="00243017" w:rsidP="00E31614"/>
        </w:tc>
        <w:tc>
          <w:tcPr>
            <w:tcW w:w="2014" w:type="dxa"/>
            <w:vAlign w:val="center"/>
          </w:tcPr>
          <w:p w:rsidR="00243017" w:rsidRDefault="00243017" w:rsidP="00E31614">
            <w:r>
              <w:t>Student journal is organized in paragraphs and clearly conveys all ideas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Student journal is somewhat organized in paragraphs and conveys most ideas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Student journal requires additional organization and attention to detail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Student journal is not organized and does not convey ideas.</w:t>
            </w:r>
          </w:p>
        </w:tc>
      </w:tr>
      <w:tr w:rsidR="00243017" w:rsidTr="00E31614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243017" w:rsidRDefault="00243017" w:rsidP="00E31614">
            <w:r>
              <w:t>Student uses good vocabulary and language choices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 xml:space="preserve">Choice of vocabulary is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 xml:space="preserve">Choice of vocabulary is somewhat specific, professional, and appropriate to the audience (teacher). 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Choice of vocabulary needs to be improved so that it is specific, professional, and appropriate to the audience (teacher). Some slang or simplistic words should be replaced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Choice of vocabulary is not specific, professional, and appropriate to the audience (teacher). Slang or simplistic words replace those that would better convey student ideas.</w:t>
            </w:r>
          </w:p>
        </w:tc>
      </w:tr>
      <w:tr w:rsidR="00243017" w:rsidTr="00E31614">
        <w:trPr>
          <w:jc w:val="center"/>
        </w:trPr>
        <w:tc>
          <w:tcPr>
            <w:tcW w:w="2014" w:type="dxa"/>
            <w:shd w:val="clear" w:color="auto" w:fill="E7E6E6"/>
            <w:vAlign w:val="center"/>
          </w:tcPr>
          <w:p w:rsidR="00243017" w:rsidRDefault="00243017" w:rsidP="00E31614">
            <w:r>
              <w:t>Student attends to grammar, spelling, capitalization, and punctuation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There are n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There is one grammar, spelling, capitalization, or punctuation error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There are two grammar, spelling, capitalization, or punctuation errors.</w:t>
            </w:r>
          </w:p>
        </w:tc>
        <w:tc>
          <w:tcPr>
            <w:tcW w:w="2014" w:type="dxa"/>
            <w:vAlign w:val="center"/>
          </w:tcPr>
          <w:p w:rsidR="00243017" w:rsidRDefault="00243017" w:rsidP="00E31614">
            <w:r>
              <w:t>There are more than two grammar, spelling, capitalization, or punctuation errors.</w:t>
            </w:r>
          </w:p>
        </w:tc>
      </w:tr>
    </w:tbl>
    <w:p w:rsidR="00243017" w:rsidRPr="00243017" w:rsidRDefault="00243017" w:rsidP="00243017"/>
    <w:sectPr w:rsidR="00243017" w:rsidRPr="00243017" w:rsidSect="00243017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F4" w:rsidRDefault="00711FF4">
      <w:r>
        <w:separator/>
      </w:r>
    </w:p>
  </w:endnote>
  <w:endnote w:type="continuationSeparator" w:id="0">
    <w:p w:rsidR="00711FF4" w:rsidRDefault="0071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F4" w:rsidRDefault="00711FF4">
      <w:r>
        <w:separator/>
      </w:r>
    </w:p>
  </w:footnote>
  <w:footnote w:type="continuationSeparator" w:id="0">
    <w:p w:rsidR="00711FF4" w:rsidRDefault="00711F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3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32"/>
  </w:num>
  <w:num w:numId="5">
    <w:abstractNumId w:val="4"/>
  </w:num>
  <w:num w:numId="6">
    <w:abstractNumId w:val="16"/>
  </w:num>
  <w:num w:numId="7">
    <w:abstractNumId w:val="34"/>
  </w:num>
  <w:num w:numId="8">
    <w:abstractNumId w:val="18"/>
  </w:num>
  <w:num w:numId="9">
    <w:abstractNumId w:val="5"/>
  </w:num>
  <w:num w:numId="10">
    <w:abstractNumId w:val="3"/>
  </w:num>
  <w:num w:numId="11">
    <w:abstractNumId w:val="11"/>
  </w:num>
  <w:num w:numId="12">
    <w:abstractNumId w:val="30"/>
  </w:num>
  <w:num w:numId="13">
    <w:abstractNumId w:val="29"/>
  </w:num>
  <w:num w:numId="14">
    <w:abstractNumId w:val="7"/>
  </w:num>
  <w:num w:numId="15">
    <w:abstractNumId w:val="25"/>
  </w:num>
  <w:num w:numId="16">
    <w:abstractNumId w:val="24"/>
  </w:num>
  <w:num w:numId="17">
    <w:abstractNumId w:val="13"/>
  </w:num>
  <w:num w:numId="18">
    <w:abstractNumId w:val="26"/>
  </w:num>
  <w:num w:numId="19">
    <w:abstractNumId w:val="28"/>
  </w:num>
  <w:num w:numId="20">
    <w:abstractNumId w:val="17"/>
  </w:num>
  <w:num w:numId="21">
    <w:abstractNumId w:val="27"/>
  </w:num>
  <w:num w:numId="22">
    <w:abstractNumId w:val="12"/>
  </w:num>
  <w:num w:numId="23">
    <w:abstractNumId w:val="36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8"/>
  </w:num>
  <w:num w:numId="29">
    <w:abstractNumId w:val="1"/>
  </w:num>
  <w:num w:numId="30">
    <w:abstractNumId w:val="23"/>
  </w:num>
  <w:num w:numId="31">
    <w:abstractNumId w:val="33"/>
  </w:num>
  <w:num w:numId="32">
    <w:abstractNumId w:val="9"/>
  </w:num>
  <w:num w:numId="33">
    <w:abstractNumId w:val="35"/>
  </w:num>
  <w:num w:numId="34">
    <w:abstractNumId w:val="14"/>
  </w:num>
  <w:num w:numId="35">
    <w:abstractNumId w:val="19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293C"/>
    <w:rsid w:val="0003328E"/>
    <w:rsid w:val="00036412"/>
    <w:rsid w:val="00036DC6"/>
    <w:rsid w:val="0004371A"/>
    <w:rsid w:val="00046F99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20D00"/>
    <w:rsid w:val="0023457F"/>
    <w:rsid w:val="00235110"/>
    <w:rsid w:val="002368B6"/>
    <w:rsid w:val="00243017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620C3"/>
    <w:rsid w:val="00367361"/>
    <w:rsid w:val="00385566"/>
    <w:rsid w:val="003866D5"/>
    <w:rsid w:val="00387C4D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11FF4"/>
    <w:rsid w:val="00722046"/>
    <w:rsid w:val="00722C18"/>
    <w:rsid w:val="00722CE1"/>
    <w:rsid w:val="00723443"/>
    <w:rsid w:val="00727AA4"/>
    <w:rsid w:val="00740A03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B6CDC"/>
    <w:rsid w:val="007C13DD"/>
    <w:rsid w:val="007C2AF3"/>
    <w:rsid w:val="007D21AC"/>
    <w:rsid w:val="007E1F06"/>
    <w:rsid w:val="0080265D"/>
    <w:rsid w:val="0080289E"/>
    <w:rsid w:val="008272D1"/>
    <w:rsid w:val="00850179"/>
    <w:rsid w:val="00863E00"/>
    <w:rsid w:val="00865399"/>
    <w:rsid w:val="00867DEA"/>
    <w:rsid w:val="00892984"/>
    <w:rsid w:val="008B4D61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259FF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1110F"/>
    <w:rsid w:val="00C34A67"/>
    <w:rsid w:val="00C40B88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4E95"/>
    <w:rsid w:val="00EE502D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46C-374E-0442-B610-1E9E235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7T12:34:00Z</dcterms:created>
  <dcterms:modified xsi:type="dcterms:W3CDTF">2017-08-17T12:34:00Z</dcterms:modified>
</cp:coreProperties>
</file>